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8B7A02">
        <w:rPr>
          <w:rFonts w:ascii="Times New Roman" w:hAnsi="Times New Roman"/>
          <w:b w:val="0"/>
          <w:sz w:val="24"/>
          <w:szCs w:val="24"/>
        </w:rPr>
        <w:t>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B0238F" w:rsidRDefault="00B0238F" w:rsidP="00B0238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6218C1">
        <w:rPr>
          <w:rFonts w:eastAsia="Calibri"/>
          <w:lang w:eastAsia="en-US"/>
        </w:rPr>
        <w:t xml:space="preserve">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B0238F">
        <w:rPr>
          <w:rFonts w:ascii="Times New Roman" w:hAnsi="Times New Roman"/>
          <w:b w:val="0"/>
          <w:sz w:val="24"/>
          <w:szCs w:val="24"/>
        </w:rPr>
        <w:t>05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B0238F">
        <w:rPr>
          <w:rFonts w:ascii="Times New Roman" w:hAnsi="Times New Roman"/>
          <w:b w:val="0"/>
          <w:sz w:val="24"/>
          <w:szCs w:val="24"/>
        </w:rPr>
        <w:t>10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B0238F">
        <w:rPr>
          <w:rFonts w:ascii="Times New Roman" w:hAnsi="Times New Roman"/>
          <w:b w:val="0"/>
          <w:sz w:val="24"/>
          <w:szCs w:val="24"/>
        </w:rPr>
        <w:t>5189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365361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8B7A02">
        <w:rPr>
          <w:rFonts w:ascii="Times New Roman" w:hAnsi="Times New Roman"/>
          <w:b w:val="0"/>
          <w:sz w:val="24"/>
          <w:szCs w:val="24"/>
        </w:rPr>
        <w:t>1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CF56D3">
        <w:t>18</w:t>
      </w:r>
      <w:r w:rsidRPr="00706526">
        <w:t xml:space="preserve">» </w:t>
      </w:r>
      <w:r w:rsidR="007A7D9C">
        <w:t xml:space="preserve"> </w:t>
      </w:r>
      <w:r w:rsidR="00CF56D3">
        <w:t xml:space="preserve">ноября </w:t>
      </w:r>
      <w:r w:rsidR="007A7D9C">
        <w:t>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8B7A02">
        <w:rPr>
          <w:rFonts w:ascii="Times New Roman" w:hAnsi="Times New Roman"/>
          <w:sz w:val="24"/>
          <w:szCs w:val="24"/>
        </w:rPr>
        <w:t>1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8B7A02" w:rsidRPr="008B7A02">
        <w:t>http://pkk5.rosreestr.ru/#x=10339484.760209953&amp;y=7572386.233414816&amp;z=19&amp;text=24%3A50%3A0300298%3A31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8B7A02">
        <w:t>4 296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186970" w:rsidRPr="00AA32FD" w:rsidRDefault="00186970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186970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A25D17">
        <w:t>4</w:t>
      </w:r>
      <w:r w:rsidR="00582008">
        <w:t>1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</w:t>
      </w:r>
      <w:proofErr w:type="gramStart"/>
      <w:r w:rsidR="00FD5CAE"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существующую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  <w:proofErr w:type="gramEnd"/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</w:t>
      </w:r>
      <w:r w:rsidR="00582008">
        <w:t>49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lastRenderedPageBreak/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</w:t>
      </w:r>
      <w:r w:rsidR="000D150D">
        <w:t>296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A25D17">
        <w:t>2</w:t>
      </w:r>
      <w:r w:rsidR="000D150D">
        <w:t>44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FF29F9">
        <w:t>2</w:t>
      </w:r>
      <w:r w:rsidR="000D150D">
        <w:t>44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>3. В целях действительности настоящих технических условий требуется корректировка (изменение)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</w:t>
      </w:r>
      <w:proofErr w:type="gramStart"/>
      <w:r w:rsidR="001539A3">
        <w:t>у ООО</w:t>
      </w:r>
      <w:proofErr w:type="gramEnd"/>
      <w:r w:rsidR="001539A3">
        <w:t xml:space="preserve">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>» по обеспечению подключения объекта капитального строительства к сетям инженерно-</w:t>
      </w:r>
      <w:proofErr w:type="spellStart"/>
      <w:r w:rsidR="001539A3">
        <w:t>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E506D1" w:rsidRDefault="008B7ED0" w:rsidP="00E506D1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E506D1">
        <w:t>договор об осуществлении технологического присоединения к электрическим сетям от 21.03.2016 № 75/3-ТП, выданный ООО «Региональная сетевая компания»:</w:t>
      </w:r>
    </w:p>
    <w:p w:rsidR="00E506D1" w:rsidRDefault="00E506D1" w:rsidP="00E506D1">
      <w:pPr>
        <w:pStyle w:val="a3"/>
        <w:tabs>
          <w:tab w:val="left" w:pos="1134"/>
        </w:tabs>
        <w:ind w:firstLine="709"/>
      </w:pPr>
      <w:r>
        <w:t xml:space="preserve">Максимальная мощность: 780 кВт. </w:t>
      </w:r>
    </w:p>
    <w:p w:rsidR="00E506D1" w:rsidRDefault="00E506D1" w:rsidP="00E506D1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E506D1" w:rsidRDefault="00E506D1" w:rsidP="00E506D1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E506D1" w:rsidRDefault="00E506D1" w:rsidP="00E506D1">
      <w:pPr>
        <w:pStyle w:val="a3"/>
        <w:tabs>
          <w:tab w:val="left" w:pos="1134"/>
        </w:tabs>
        <w:ind w:firstLine="709"/>
      </w:pPr>
      <w:r>
        <w:lastRenderedPageBreak/>
        <w:t>Срок действия технических условий составляет 5 лет со дня заключения договора от  21.03.2016 № 75/3-ТП.</w:t>
      </w:r>
    </w:p>
    <w:p w:rsidR="00E506D1" w:rsidRDefault="00E506D1" w:rsidP="00E506D1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5/3-ТП.</w:t>
      </w:r>
    </w:p>
    <w:p w:rsidR="00E506D1" w:rsidRDefault="00E506D1" w:rsidP="00E506D1">
      <w:pPr>
        <w:pStyle w:val="a3"/>
        <w:tabs>
          <w:tab w:val="left" w:pos="1134"/>
        </w:tabs>
        <w:ind w:firstLine="709"/>
      </w:pPr>
      <w:proofErr w:type="gramStart"/>
      <w:r>
        <w:t xml:space="preserve">Размер платы за технологическое присоединение определен в соответствии с Приказом РЭК </w:t>
      </w:r>
      <w:r w:rsidR="005F5E9E">
        <w:t>Красноярского края от 29.12.201</w:t>
      </w:r>
      <w:r>
        <w:t>5 № 648-п и составляет 16 672 188 рублей 83 копейки (шестнадцать миллионов шестьсот семьдесят две тысячи сто восемьдесят восемь рублей восемьдесят три копейки), в том числе НДС 18% в сумме 2 543 215 рублей 25 копеек (два миллиона пятьсот сорок три тысячи двести пятнадцать рублей двадцать</w:t>
      </w:r>
      <w:proofErr w:type="gramEnd"/>
      <w:r>
        <w:t xml:space="preserve"> пять копеек).</w:t>
      </w:r>
    </w:p>
    <w:p w:rsidR="008D75F8" w:rsidRPr="00375DE4" w:rsidRDefault="00E506D1" w:rsidP="00E506D1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5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E13B7" w:rsidRDefault="00671D87" w:rsidP="006E13B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B0238F">
        <w:t>Письмом от 20.09.2016 № 2076 АО «</w:t>
      </w:r>
      <w:proofErr w:type="spellStart"/>
      <w:r w:rsidR="00B0238F">
        <w:t>Красноярсккрайгаз</w:t>
      </w:r>
      <w:proofErr w:type="spellEnd"/>
      <w:r w:rsidR="00B0238F"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1.</w:t>
      </w:r>
    </w:p>
    <w:p w:rsidR="00B0238F" w:rsidRDefault="00B0238F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B0238F">
        <w:t>1</w:t>
      </w:r>
      <w:r w:rsidR="0096565C">
        <w:t>9.0</w:t>
      </w:r>
      <w:r w:rsidR="00B0238F">
        <w:t>9</w:t>
      </w:r>
      <w:r w:rsidR="00ED6071">
        <w:t xml:space="preserve">.2016 № </w:t>
      </w:r>
      <w:r w:rsidR="00B0238F">
        <w:t>9727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F530F3" w:rsidRDefault="00F530F3" w:rsidP="006E13B7">
      <w:pPr>
        <w:pStyle w:val="a3"/>
        <w:tabs>
          <w:tab w:val="left" w:pos="1134"/>
        </w:tabs>
        <w:ind w:firstLine="709"/>
      </w:pPr>
    </w:p>
    <w:p w:rsidR="00F530F3" w:rsidRPr="00074973" w:rsidRDefault="00F530F3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1 предполагается размещение 1 жилого дома (7 секций по 10 этажей)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365361">
        <w:t>34 637 61</w:t>
      </w:r>
      <w:r w:rsidR="00C24485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C24485">
        <w:t>1 </w:t>
      </w:r>
      <w:r w:rsidR="00365361">
        <w:t>039 128</w:t>
      </w:r>
      <w:r w:rsidRPr="00CB1045">
        <w:rPr>
          <w:color w:val="FF0000"/>
        </w:rPr>
        <w:t xml:space="preserve"> </w:t>
      </w:r>
      <w:r w:rsidRPr="009D2FA7">
        <w:t>рублей</w:t>
      </w:r>
      <w:r w:rsidR="00365361">
        <w:t xml:space="preserve"> 3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F56D3" w:rsidRDefault="00CF56D3" w:rsidP="00CF56D3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октября 2016 года. </w:t>
      </w:r>
    </w:p>
    <w:p w:rsidR="00CF56D3" w:rsidRDefault="00CF56D3" w:rsidP="00CF56D3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C24485">
        <w:t>1</w:t>
      </w:r>
      <w:r w:rsidR="00365361">
        <w:t>0 391 283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8B7A02">
        <w:rPr>
          <w:rFonts w:ascii="Times New Roman" w:hAnsi="Times New Roman"/>
          <w:b w:val="0"/>
          <w:sz w:val="24"/>
          <w:szCs w:val="24"/>
        </w:rPr>
        <w:t>1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B0238F" w:rsidRDefault="00B0238F" w:rsidP="00B0238F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B0238F" w:rsidRDefault="00B0238F" w:rsidP="00B0238F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B0238F" w:rsidRDefault="00B0238F" w:rsidP="00B0238F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B0238F" w:rsidRDefault="00B0238F" w:rsidP="00B0238F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B0238F" w:rsidRDefault="00B0238F" w:rsidP="00B0238F">
      <w:pPr>
        <w:tabs>
          <w:tab w:val="left" w:pos="12155"/>
        </w:tabs>
        <w:jc w:val="both"/>
      </w:pPr>
      <w:r>
        <w:t>и земельных отношений                                                                                                   И.А. 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237D9D" w:rsidRDefault="00237D9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</w:t>
                  </w: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8B7A02" w:rsidP="005E3A2C">
      <w:r>
        <w:rPr>
          <w:noProof/>
        </w:rPr>
        <w:drawing>
          <wp:inline distT="0" distB="0" distL="0" distR="0">
            <wp:extent cx="7654786" cy="4603836"/>
            <wp:effectExtent l="0" t="1524000" r="0" b="1511214"/>
            <wp:docPr id="1" name="Рисунок 1" descr="\\dmi-top\profiles\matvienko\Рабочий стол\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1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57706" cy="460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8B7A02" w:rsidP="00BF0C98">
      <w:r>
        <w:rPr>
          <w:noProof/>
        </w:rPr>
        <w:lastRenderedPageBreak/>
        <w:drawing>
          <wp:inline distT="0" distB="0" distL="0" distR="0">
            <wp:extent cx="7290358" cy="4885160"/>
            <wp:effectExtent l="0" t="1200150" r="0" b="1191790"/>
            <wp:docPr id="2" name="Рисунок 2" descr="\\dmi-top\profiles\matvienko\Рабочий стол\3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1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93139" cy="488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43" w:rsidRDefault="00B42F43" w:rsidP="00D92637">
      <w:r>
        <w:separator/>
      </w:r>
    </w:p>
  </w:endnote>
  <w:endnote w:type="continuationSeparator" w:id="0">
    <w:p w:rsidR="00B42F43" w:rsidRDefault="00B42F43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43" w:rsidRDefault="00B42F43" w:rsidP="00D92637">
      <w:r>
        <w:separator/>
      </w:r>
    </w:p>
  </w:footnote>
  <w:footnote w:type="continuationSeparator" w:id="0">
    <w:p w:rsidR="00B42F43" w:rsidRDefault="00B42F43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2F2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50D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3BBB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970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449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19B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37D9D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08A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A7E58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0BD5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9BD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361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17F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7AC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4DD5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2008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4F6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5E9E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3D21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35E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A8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03E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3D2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830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378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9E9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B7A02"/>
    <w:rsid w:val="008B7ED0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65C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DF0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4DB6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156"/>
    <w:rsid w:val="00B004A2"/>
    <w:rsid w:val="00B00B75"/>
    <w:rsid w:val="00B00FDF"/>
    <w:rsid w:val="00B01D00"/>
    <w:rsid w:val="00B0238F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967"/>
    <w:rsid w:val="00B40A9A"/>
    <w:rsid w:val="00B40E35"/>
    <w:rsid w:val="00B41F3A"/>
    <w:rsid w:val="00B4223A"/>
    <w:rsid w:val="00B42B40"/>
    <w:rsid w:val="00B42F43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53E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BF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4485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577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56D3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2BCD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06D1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2244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30F3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5E45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852398-1499-45EB-BAE1-3E7D12EAFF52}"/>
</file>

<file path=customXml/itemProps2.xml><?xml version="1.0" encoding="utf-8"?>
<ds:datastoreItem xmlns:ds="http://schemas.openxmlformats.org/officeDocument/2006/customXml" ds:itemID="{E50761B2-19E3-463F-A3A4-A6E9552D6322}"/>
</file>

<file path=customXml/itemProps3.xml><?xml version="1.0" encoding="utf-8"?>
<ds:datastoreItem xmlns:ds="http://schemas.openxmlformats.org/officeDocument/2006/customXml" ds:itemID="{D0912339-B61F-4BFC-9E58-B5DC209C58FA}"/>
</file>

<file path=customXml/itemProps4.xml><?xml version="1.0" encoding="utf-8"?>
<ds:datastoreItem xmlns:ds="http://schemas.openxmlformats.org/officeDocument/2006/customXml" ds:itemID="{3DA3D45E-6E62-4E63-90F1-F075A4B321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5</Pages>
  <Words>5739</Words>
  <Characters>3271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6</cp:revision>
  <cp:lastPrinted>2016-08-15T02:07:00Z</cp:lastPrinted>
  <dcterms:created xsi:type="dcterms:W3CDTF">2015-09-18T04:27:00Z</dcterms:created>
  <dcterms:modified xsi:type="dcterms:W3CDTF">2016-10-1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